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9B" w:rsidRPr="00BD2C75" w:rsidRDefault="00FB689B">
      <w:pPr>
        <w:rPr>
          <w:rFonts w:ascii="Times New Roman" w:hAnsi="Times New Roman" w:cs="Times New Roman"/>
          <w:b/>
          <w:sz w:val="28"/>
          <w:szCs w:val="28"/>
        </w:rPr>
      </w:pPr>
      <w:r w:rsidRPr="0055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D2C75">
        <w:rPr>
          <w:rFonts w:ascii="Times New Roman" w:hAnsi="Times New Roman" w:cs="Times New Roman"/>
          <w:b/>
          <w:sz w:val="28"/>
          <w:szCs w:val="28"/>
          <w:lang w:val="en-US"/>
        </w:rPr>
        <w:t>CONSUMOR</w:t>
      </w:r>
      <w:r w:rsidRPr="00BD2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C75">
        <w:rPr>
          <w:rFonts w:ascii="Times New Roman" w:hAnsi="Times New Roman" w:cs="Times New Roman"/>
          <w:b/>
          <w:sz w:val="28"/>
          <w:szCs w:val="28"/>
          <w:lang w:val="en-US"/>
        </w:rPr>
        <w:t>ALIIS</w:t>
      </w:r>
      <w:r w:rsidRPr="00BD2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C75">
        <w:rPr>
          <w:rFonts w:ascii="Times New Roman" w:hAnsi="Times New Roman" w:cs="Times New Roman"/>
          <w:b/>
          <w:sz w:val="28"/>
          <w:szCs w:val="28"/>
          <w:lang w:val="en-US"/>
        </w:rPr>
        <w:t>INSERVIENDO</w:t>
      </w:r>
    </w:p>
    <w:p w:rsidR="00555A61" w:rsidRDefault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5B88" w:rsidRPr="00A867A6">
        <w:rPr>
          <w:rFonts w:ascii="Times New Roman" w:hAnsi="Times New Roman" w:cs="Times New Roman"/>
          <w:sz w:val="28"/>
          <w:szCs w:val="28"/>
        </w:rPr>
        <w:t>Если мы спросим какая профессия самая трудная, то услышим самые разные ответы,</w:t>
      </w:r>
      <w:r w:rsidR="0084452D" w:rsidRPr="00A867A6">
        <w:rPr>
          <w:rFonts w:ascii="Times New Roman" w:hAnsi="Times New Roman" w:cs="Times New Roman"/>
          <w:sz w:val="28"/>
          <w:szCs w:val="28"/>
        </w:rPr>
        <w:t xml:space="preserve"> </w:t>
      </w:r>
      <w:r w:rsidR="00195B88" w:rsidRPr="00A867A6">
        <w:rPr>
          <w:rFonts w:ascii="Times New Roman" w:hAnsi="Times New Roman" w:cs="Times New Roman"/>
          <w:sz w:val="28"/>
          <w:szCs w:val="28"/>
        </w:rPr>
        <w:t xml:space="preserve">вспомнят и пожарников, и металлургов , и военных . На вопрос </w:t>
      </w:r>
      <w:r w:rsidR="008B0C2E" w:rsidRPr="00A867A6">
        <w:rPr>
          <w:rFonts w:ascii="Times New Roman" w:hAnsi="Times New Roman" w:cs="Times New Roman"/>
          <w:sz w:val="28"/>
          <w:szCs w:val="28"/>
        </w:rPr>
        <w:t>какая профессия самая важная</w:t>
      </w:r>
      <w:r w:rsidR="006F4A24" w:rsidRPr="00A867A6">
        <w:rPr>
          <w:rFonts w:ascii="Times New Roman" w:hAnsi="Times New Roman" w:cs="Times New Roman"/>
          <w:sz w:val="28"/>
          <w:szCs w:val="28"/>
        </w:rPr>
        <w:t>,</w:t>
      </w:r>
      <w:r w:rsidR="0084452D" w:rsidRPr="00A867A6">
        <w:rPr>
          <w:rFonts w:ascii="Times New Roman" w:hAnsi="Times New Roman" w:cs="Times New Roman"/>
          <w:sz w:val="28"/>
          <w:szCs w:val="28"/>
        </w:rPr>
        <w:t xml:space="preserve"> </w:t>
      </w:r>
      <w:r w:rsidR="006F4A24" w:rsidRPr="00A867A6">
        <w:rPr>
          <w:rFonts w:ascii="Times New Roman" w:hAnsi="Times New Roman" w:cs="Times New Roman"/>
          <w:sz w:val="28"/>
          <w:szCs w:val="28"/>
        </w:rPr>
        <w:t>все ответят</w:t>
      </w:r>
      <w:r w:rsidR="0084452D" w:rsidRPr="00A867A6">
        <w:rPr>
          <w:rFonts w:ascii="Times New Roman" w:hAnsi="Times New Roman" w:cs="Times New Roman"/>
          <w:sz w:val="28"/>
          <w:szCs w:val="28"/>
        </w:rPr>
        <w:t xml:space="preserve"> по-разному</w:t>
      </w:r>
      <w:r w:rsidR="00E42449">
        <w:rPr>
          <w:rFonts w:ascii="Times New Roman" w:hAnsi="Times New Roman" w:cs="Times New Roman"/>
          <w:sz w:val="28"/>
          <w:szCs w:val="28"/>
        </w:rPr>
        <w:t xml:space="preserve"> </w:t>
      </w:r>
      <w:r w:rsidR="0084452D" w:rsidRPr="00A867A6">
        <w:rPr>
          <w:rFonts w:ascii="Times New Roman" w:hAnsi="Times New Roman" w:cs="Times New Roman"/>
          <w:sz w:val="28"/>
          <w:szCs w:val="28"/>
        </w:rPr>
        <w:t>.</w:t>
      </w:r>
    </w:p>
    <w:p w:rsidR="00555A61" w:rsidRDefault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452D" w:rsidRPr="00A867A6">
        <w:rPr>
          <w:rFonts w:ascii="Times New Roman" w:hAnsi="Times New Roman" w:cs="Times New Roman"/>
          <w:sz w:val="28"/>
          <w:szCs w:val="28"/>
        </w:rPr>
        <w:t>А какая профессия самая интересная?</w:t>
      </w:r>
    </w:p>
    <w:p w:rsidR="00642C4F" w:rsidRDefault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452D" w:rsidRPr="00A867A6">
        <w:rPr>
          <w:rFonts w:ascii="Times New Roman" w:hAnsi="Times New Roman" w:cs="Times New Roman"/>
          <w:sz w:val="28"/>
          <w:szCs w:val="28"/>
        </w:rPr>
        <w:t xml:space="preserve"> На этот вопрос я знаю</w:t>
      </w:r>
      <w:r w:rsidR="00B706CA" w:rsidRPr="00A867A6">
        <w:rPr>
          <w:rFonts w:ascii="Times New Roman" w:hAnsi="Times New Roman" w:cs="Times New Roman"/>
          <w:sz w:val="28"/>
          <w:szCs w:val="28"/>
        </w:rPr>
        <w:t xml:space="preserve"> </w:t>
      </w:r>
      <w:r w:rsidR="0084452D" w:rsidRPr="00A867A6">
        <w:rPr>
          <w:rFonts w:ascii="Times New Roman" w:hAnsi="Times New Roman" w:cs="Times New Roman"/>
          <w:sz w:val="28"/>
          <w:szCs w:val="28"/>
        </w:rPr>
        <w:t>точный ответ</w:t>
      </w:r>
      <w:r w:rsidR="00B706CA" w:rsidRPr="00A8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  <w:r w:rsidR="0084452D" w:rsidRPr="00A867A6">
        <w:rPr>
          <w:rFonts w:ascii="Times New Roman" w:hAnsi="Times New Roman" w:cs="Times New Roman"/>
          <w:sz w:val="28"/>
          <w:szCs w:val="28"/>
        </w:rPr>
        <w:t>Самая интересная профессия</w:t>
      </w:r>
      <w:r w:rsidR="00195B88" w:rsidRPr="00A867A6">
        <w:rPr>
          <w:rFonts w:ascii="Times New Roman" w:hAnsi="Times New Roman" w:cs="Times New Roman"/>
          <w:sz w:val="28"/>
          <w:szCs w:val="28"/>
        </w:rPr>
        <w:t xml:space="preserve"> </w:t>
      </w:r>
      <w:r w:rsidR="00B706CA" w:rsidRPr="00A867A6">
        <w:rPr>
          <w:rFonts w:ascii="Times New Roman" w:hAnsi="Times New Roman" w:cs="Times New Roman"/>
          <w:sz w:val="28"/>
          <w:szCs w:val="28"/>
        </w:rPr>
        <w:t>–</w:t>
      </w:r>
      <w:r w:rsidR="00E42449">
        <w:rPr>
          <w:rFonts w:ascii="Times New Roman" w:hAnsi="Times New Roman" w:cs="Times New Roman"/>
          <w:sz w:val="28"/>
          <w:szCs w:val="28"/>
        </w:rPr>
        <w:t xml:space="preserve"> эт</w:t>
      </w:r>
      <w:r w:rsidR="00B706CA" w:rsidRPr="00A867A6">
        <w:rPr>
          <w:rFonts w:ascii="Times New Roman" w:hAnsi="Times New Roman" w:cs="Times New Roman"/>
          <w:sz w:val="28"/>
          <w:szCs w:val="28"/>
        </w:rPr>
        <w:t>о мед</w:t>
      </w:r>
      <w:r w:rsidR="00EA7F01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B706CA" w:rsidRPr="00A867A6">
        <w:rPr>
          <w:rFonts w:ascii="Times New Roman" w:hAnsi="Times New Roman" w:cs="Times New Roman"/>
          <w:sz w:val="28"/>
          <w:szCs w:val="28"/>
        </w:rPr>
        <w:t>сестра.</w:t>
      </w:r>
      <w:r w:rsidR="00E42449">
        <w:rPr>
          <w:rFonts w:ascii="Times New Roman" w:hAnsi="Times New Roman" w:cs="Times New Roman"/>
          <w:sz w:val="28"/>
          <w:szCs w:val="28"/>
        </w:rPr>
        <w:t xml:space="preserve"> </w:t>
      </w:r>
      <w:r w:rsidR="00FB689B">
        <w:rPr>
          <w:rFonts w:ascii="Times New Roman" w:hAnsi="Times New Roman" w:cs="Times New Roman"/>
          <w:sz w:val="28"/>
          <w:szCs w:val="28"/>
        </w:rPr>
        <w:t>А работа мед</w:t>
      </w:r>
      <w:r w:rsidR="00EA7F01">
        <w:rPr>
          <w:rFonts w:ascii="Times New Roman" w:hAnsi="Times New Roman" w:cs="Times New Roman"/>
          <w:sz w:val="28"/>
          <w:szCs w:val="28"/>
        </w:rPr>
        <w:t xml:space="preserve">ицинской  </w:t>
      </w:r>
      <w:r w:rsidR="00FB689B">
        <w:rPr>
          <w:rFonts w:ascii="Times New Roman" w:hAnsi="Times New Roman" w:cs="Times New Roman"/>
          <w:sz w:val="28"/>
          <w:szCs w:val="28"/>
        </w:rPr>
        <w:t xml:space="preserve">сестры  в детской больнице Святой Марии Магдалины </w:t>
      </w:r>
      <w:r w:rsidR="00B706CA" w:rsidRPr="00A867A6">
        <w:rPr>
          <w:rFonts w:ascii="Times New Roman" w:hAnsi="Times New Roman" w:cs="Times New Roman"/>
          <w:sz w:val="28"/>
          <w:szCs w:val="28"/>
        </w:rPr>
        <w:t>- это и психолог , и дипломированный специалист, и мастер своего дела, и учитель , и ученик , и спасатель.</w:t>
      </w:r>
      <w:r w:rsidR="00E42449">
        <w:rPr>
          <w:rFonts w:ascii="Times New Roman" w:hAnsi="Times New Roman" w:cs="Times New Roman"/>
          <w:sz w:val="28"/>
          <w:szCs w:val="28"/>
        </w:rPr>
        <w:t xml:space="preserve"> </w:t>
      </w:r>
      <w:r w:rsidR="00B706CA" w:rsidRPr="00A867A6">
        <w:rPr>
          <w:rFonts w:ascii="Times New Roman" w:hAnsi="Times New Roman" w:cs="Times New Roman"/>
          <w:sz w:val="28"/>
          <w:szCs w:val="28"/>
        </w:rPr>
        <w:t>Множество свойств еще можно отнести к одной этой профессии.</w:t>
      </w:r>
    </w:p>
    <w:p w:rsidR="00F348A1" w:rsidRDefault="00B87788" w:rsidP="00B877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стюмчик хирургический о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латье баль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удо хороша!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ыла носик маской до предела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глазки добрые и нежная д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и обыкновенного народа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ыч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,как в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с детьми или стоит у входа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возле тебя ,а ты молчишь.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чишь и думае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:быть может балерина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ев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инженер???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эта девушка похожа на картину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глубоким взглядом и изысканных манер.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то из нас не в силах догадаться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уда эта нежность красота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может это чудо заниматься?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применяется такая чистота?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это чу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ишь сестричка,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стричка милосерд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большом стационаре и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ничке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ьми она с утра и до утра.</w:t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48A1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</w:t>
      </w:r>
      <w:r w:rsidR="00FA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оя коллега</w:t>
      </w:r>
      <w:r w:rsidR="00F34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асюга С.Ю.- операционная медсестра)</w:t>
      </w:r>
    </w:p>
    <w:p w:rsidR="00B87788" w:rsidRDefault="00B87788" w:rsidP="00F34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89B" w:rsidRPr="00A867A6" w:rsidRDefault="00555A61" w:rsidP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B689B">
        <w:rPr>
          <w:rFonts w:ascii="Times New Roman" w:hAnsi="Times New Roman" w:cs="Times New Roman"/>
          <w:sz w:val="28"/>
          <w:szCs w:val="28"/>
        </w:rPr>
        <w:t>Какой он</w:t>
      </w:r>
      <w:r w:rsidR="00EC22B1">
        <w:rPr>
          <w:rFonts w:ascii="Times New Roman" w:hAnsi="Times New Roman" w:cs="Times New Roman"/>
          <w:sz w:val="28"/>
          <w:szCs w:val="28"/>
        </w:rPr>
        <w:t>,</w:t>
      </w:r>
      <w:r w:rsidR="00FB689B">
        <w:rPr>
          <w:rFonts w:ascii="Times New Roman" w:hAnsi="Times New Roman" w:cs="Times New Roman"/>
          <w:sz w:val="28"/>
          <w:szCs w:val="28"/>
        </w:rPr>
        <w:t xml:space="preserve"> один день медицинской сестры?</w:t>
      </w:r>
    </w:p>
    <w:p w:rsidR="00010F73" w:rsidRDefault="00555A61" w:rsidP="00010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06CA" w:rsidRPr="00A867A6">
        <w:rPr>
          <w:rFonts w:ascii="Times New Roman" w:hAnsi="Times New Roman" w:cs="Times New Roman"/>
          <w:sz w:val="28"/>
          <w:szCs w:val="28"/>
        </w:rPr>
        <w:t>Наступает прекрасное утро, утро ничем не отличающееся от других. За ним наступает день так же похожий на другие дни, но не у меня!</w:t>
      </w:r>
      <w:r w:rsidR="00CD070D" w:rsidRPr="00CD070D">
        <w:rPr>
          <w:rFonts w:ascii="Times New Roman" w:hAnsi="Times New Roman" w:cs="Times New Roman"/>
          <w:sz w:val="28"/>
          <w:szCs w:val="28"/>
        </w:rPr>
        <w:t xml:space="preserve"> </w:t>
      </w:r>
      <w:r w:rsidR="00CD070D">
        <w:rPr>
          <w:rFonts w:ascii="Times New Roman" w:hAnsi="Times New Roman" w:cs="Times New Roman"/>
          <w:sz w:val="28"/>
          <w:szCs w:val="28"/>
        </w:rPr>
        <w:t xml:space="preserve">Каждый последующий </w:t>
      </w:r>
      <w:r w:rsidR="00CD070D" w:rsidRPr="00A867A6">
        <w:rPr>
          <w:rFonts w:ascii="Times New Roman" w:hAnsi="Times New Roman" w:cs="Times New Roman"/>
          <w:sz w:val="28"/>
          <w:szCs w:val="28"/>
        </w:rPr>
        <w:t xml:space="preserve"> день приносит новые впечатления,</w:t>
      </w:r>
      <w:r w:rsidR="00CD070D">
        <w:rPr>
          <w:rFonts w:ascii="Times New Roman" w:hAnsi="Times New Roman" w:cs="Times New Roman"/>
          <w:sz w:val="28"/>
          <w:szCs w:val="28"/>
        </w:rPr>
        <w:t xml:space="preserve"> </w:t>
      </w:r>
      <w:r w:rsidR="00CD070D" w:rsidRPr="00A867A6">
        <w:rPr>
          <w:rFonts w:ascii="Times New Roman" w:hAnsi="Times New Roman" w:cs="Times New Roman"/>
          <w:sz w:val="28"/>
          <w:szCs w:val="28"/>
        </w:rPr>
        <w:t>открытия.</w:t>
      </w:r>
    </w:p>
    <w:p w:rsidR="00BD7D6F" w:rsidRDefault="00E42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0D">
        <w:rPr>
          <w:rFonts w:ascii="Times New Roman" w:hAnsi="Times New Roman" w:cs="Times New Roman"/>
          <w:sz w:val="28"/>
          <w:szCs w:val="28"/>
        </w:rPr>
        <w:t xml:space="preserve">    </w:t>
      </w:r>
      <w:r w:rsidR="00B706CA" w:rsidRPr="00A867A6">
        <w:rPr>
          <w:rFonts w:ascii="Times New Roman" w:hAnsi="Times New Roman" w:cs="Times New Roman"/>
          <w:sz w:val="28"/>
          <w:szCs w:val="28"/>
        </w:rPr>
        <w:t>В моей жизни невозможно найти двух одинаковых дней, так как моя профес</w:t>
      </w:r>
      <w:r w:rsidR="00FB689B">
        <w:rPr>
          <w:rFonts w:ascii="Times New Roman" w:hAnsi="Times New Roman" w:cs="Times New Roman"/>
          <w:sz w:val="28"/>
          <w:szCs w:val="28"/>
        </w:rPr>
        <w:t>сия</w:t>
      </w:r>
      <w:r w:rsidR="00CD070D">
        <w:rPr>
          <w:rFonts w:ascii="Times New Roman" w:hAnsi="Times New Roman" w:cs="Times New Roman"/>
          <w:sz w:val="28"/>
          <w:szCs w:val="28"/>
        </w:rPr>
        <w:t xml:space="preserve"> - </w:t>
      </w:r>
      <w:r w:rsidR="00FB689B">
        <w:rPr>
          <w:rFonts w:ascii="Times New Roman" w:hAnsi="Times New Roman" w:cs="Times New Roman"/>
          <w:sz w:val="28"/>
          <w:szCs w:val="28"/>
        </w:rPr>
        <w:t xml:space="preserve"> медицинская сестра в детской больнице </w:t>
      </w:r>
      <w:r w:rsidR="00B706CA" w:rsidRPr="00A867A6">
        <w:rPr>
          <w:rFonts w:ascii="Times New Roman" w:hAnsi="Times New Roman" w:cs="Times New Roman"/>
          <w:sz w:val="28"/>
          <w:szCs w:val="28"/>
        </w:rPr>
        <w:t xml:space="preserve"> и никто не может знать что меня</w:t>
      </w:r>
      <w:r w:rsidR="00EC22B1">
        <w:rPr>
          <w:rFonts w:ascii="Times New Roman" w:hAnsi="Times New Roman" w:cs="Times New Roman"/>
          <w:sz w:val="28"/>
          <w:szCs w:val="28"/>
        </w:rPr>
        <w:t xml:space="preserve"> ждет сегодня в стенах больницы:</w:t>
      </w:r>
      <w:r w:rsidR="00B706CA" w:rsidRPr="00A867A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2B1">
        <w:rPr>
          <w:rFonts w:ascii="Times New Roman" w:hAnsi="Times New Roman" w:cs="Times New Roman"/>
          <w:sz w:val="28"/>
          <w:szCs w:val="28"/>
        </w:rPr>
        <w:t xml:space="preserve">кем придется общаться, кого </w:t>
      </w:r>
      <w:r w:rsidR="00B706CA" w:rsidRPr="00A867A6">
        <w:rPr>
          <w:rFonts w:ascii="Times New Roman" w:hAnsi="Times New Roman" w:cs="Times New Roman"/>
          <w:sz w:val="28"/>
          <w:szCs w:val="28"/>
        </w:rPr>
        <w:t>жалеть и уговаривать, кого хвалить за храбрость.</w:t>
      </w:r>
      <w:r w:rsidR="00010F73">
        <w:rPr>
          <w:rFonts w:ascii="Times New Roman" w:hAnsi="Times New Roman" w:cs="Times New Roman"/>
          <w:sz w:val="28"/>
          <w:szCs w:val="28"/>
        </w:rPr>
        <w:t xml:space="preserve"> Каждый пациент , а особенно </w:t>
      </w:r>
      <w:r w:rsidR="00BD7D6F">
        <w:rPr>
          <w:rFonts w:ascii="Times New Roman" w:hAnsi="Times New Roman" w:cs="Times New Roman"/>
          <w:sz w:val="28"/>
          <w:szCs w:val="28"/>
        </w:rPr>
        <w:t>дети , поступая на лечение</w:t>
      </w:r>
      <w:r w:rsidR="00D533AA">
        <w:rPr>
          <w:rFonts w:ascii="Times New Roman" w:hAnsi="Times New Roman" w:cs="Times New Roman"/>
          <w:sz w:val="28"/>
          <w:szCs w:val="28"/>
        </w:rPr>
        <w:t>,</w:t>
      </w:r>
      <w:r w:rsidR="00BD7D6F">
        <w:rPr>
          <w:rFonts w:ascii="Times New Roman" w:hAnsi="Times New Roman" w:cs="Times New Roman"/>
          <w:sz w:val="28"/>
          <w:szCs w:val="28"/>
        </w:rPr>
        <w:t xml:space="preserve"> испытывают огромный стресс и потребность в человеке, способном позаботиться о нем, и кто как не медицинская сестра с ее материнской заботой , лаской может решить проблемы пациента не затрагивая его личные качества. </w:t>
      </w:r>
    </w:p>
    <w:p w:rsidR="00B706CA" w:rsidRDefault="00BD7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22B1">
        <w:rPr>
          <w:rFonts w:ascii="Times New Roman" w:hAnsi="Times New Roman" w:cs="Times New Roman"/>
          <w:sz w:val="28"/>
          <w:szCs w:val="28"/>
        </w:rPr>
        <w:t>Моя профессия требует самопожертвования во благо других. Что бы ни случилось у меня  вне р</w:t>
      </w:r>
      <w:r w:rsidR="00A939B8">
        <w:rPr>
          <w:rFonts w:ascii="Times New Roman" w:hAnsi="Times New Roman" w:cs="Times New Roman"/>
          <w:sz w:val="28"/>
          <w:szCs w:val="28"/>
        </w:rPr>
        <w:t>аботы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9B8">
        <w:rPr>
          <w:rFonts w:ascii="Times New Roman" w:hAnsi="Times New Roman" w:cs="Times New Roman"/>
          <w:sz w:val="28"/>
          <w:szCs w:val="28"/>
        </w:rPr>
        <w:t xml:space="preserve"> и как бы мне не было </w:t>
      </w:r>
      <w:r w:rsidR="00EC22B1">
        <w:rPr>
          <w:rFonts w:ascii="Times New Roman" w:hAnsi="Times New Roman" w:cs="Times New Roman"/>
          <w:sz w:val="28"/>
          <w:szCs w:val="28"/>
        </w:rPr>
        <w:t xml:space="preserve">тяжело и плохо, я должна быть всегда  в хорошем настроении, быть готовой поддержать маленького пациента, подбодрить его, найти </w:t>
      </w:r>
      <w:r w:rsidR="009A36A5">
        <w:rPr>
          <w:rFonts w:ascii="Times New Roman" w:hAnsi="Times New Roman" w:cs="Times New Roman"/>
          <w:sz w:val="28"/>
          <w:szCs w:val="28"/>
        </w:rPr>
        <w:t>к каждому индивидуальный подход.</w:t>
      </w:r>
      <w:r w:rsidRPr="00BD7D6F">
        <w:rPr>
          <w:rFonts w:ascii="Times New Roman" w:hAnsi="Times New Roman" w:cs="Times New Roman"/>
          <w:sz w:val="28"/>
          <w:szCs w:val="28"/>
        </w:rPr>
        <w:t xml:space="preserve"> </w:t>
      </w:r>
      <w:r w:rsidR="00A050FF">
        <w:rPr>
          <w:rFonts w:ascii="Times New Roman" w:hAnsi="Times New Roman" w:cs="Times New Roman"/>
          <w:sz w:val="28"/>
          <w:szCs w:val="28"/>
        </w:rPr>
        <w:t>Каждый ребенок – это не</w:t>
      </w:r>
      <w:r w:rsidR="00B87788">
        <w:rPr>
          <w:rFonts w:ascii="Times New Roman" w:hAnsi="Times New Roman" w:cs="Times New Roman"/>
          <w:sz w:val="28"/>
          <w:szCs w:val="28"/>
        </w:rPr>
        <w:t>познанная вселенная</w:t>
      </w:r>
      <w:r w:rsidR="009A36A5">
        <w:rPr>
          <w:rFonts w:ascii="Times New Roman" w:hAnsi="Times New Roman" w:cs="Times New Roman"/>
          <w:sz w:val="28"/>
          <w:szCs w:val="28"/>
        </w:rPr>
        <w:t>,</w:t>
      </w:r>
      <w:r w:rsidR="00CD070D">
        <w:rPr>
          <w:rFonts w:ascii="Times New Roman" w:hAnsi="Times New Roman" w:cs="Times New Roman"/>
          <w:sz w:val="28"/>
          <w:szCs w:val="28"/>
        </w:rPr>
        <w:t xml:space="preserve"> </w:t>
      </w:r>
      <w:r w:rsidR="009A36A5">
        <w:rPr>
          <w:rFonts w:ascii="Times New Roman" w:hAnsi="Times New Roman" w:cs="Times New Roman"/>
          <w:sz w:val="28"/>
          <w:szCs w:val="28"/>
        </w:rPr>
        <w:t>поэтому внимательное отношение</w:t>
      </w:r>
      <w:r w:rsidR="00CD070D">
        <w:rPr>
          <w:rFonts w:ascii="Times New Roman" w:hAnsi="Times New Roman" w:cs="Times New Roman"/>
          <w:sz w:val="28"/>
          <w:szCs w:val="28"/>
        </w:rPr>
        <w:t xml:space="preserve"> - </w:t>
      </w:r>
      <w:r w:rsidR="009A36A5">
        <w:rPr>
          <w:rFonts w:ascii="Times New Roman" w:hAnsi="Times New Roman" w:cs="Times New Roman"/>
          <w:sz w:val="28"/>
          <w:szCs w:val="28"/>
        </w:rPr>
        <w:t>залог быстрого выздоровления.</w:t>
      </w:r>
      <w:r w:rsidR="00CD0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D3" w:rsidRDefault="00D53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0D3">
        <w:rPr>
          <w:rFonts w:ascii="Times New Roman" w:hAnsi="Times New Roman" w:cs="Times New Roman"/>
          <w:sz w:val="28"/>
          <w:szCs w:val="28"/>
        </w:rPr>
        <w:t xml:space="preserve">Наш персонал делает все возможное </w:t>
      </w:r>
      <w:r w:rsidR="004A05C5">
        <w:rPr>
          <w:rFonts w:ascii="Times New Roman" w:hAnsi="Times New Roman" w:cs="Times New Roman"/>
          <w:sz w:val="28"/>
          <w:szCs w:val="28"/>
        </w:rPr>
        <w:t>,</w:t>
      </w:r>
      <w:r w:rsidR="005940D3">
        <w:rPr>
          <w:rFonts w:ascii="Times New Roman" w:hAnsi="Times New Roman" w:cs="Times New Roman"/>
          <w:sz w:val="28"/>
          <w:szCs w:val="28"/>
        </w:rPr>
        <w:t>чтобы наши  детки после лечения или обследования вышли за пределы нашей больницы не только здоровыми и жизнерадостными ,</w:t>
      </w:r>
      <w:r w:rsidR="004A05C5">
        <w:rPr>
          <w:rFonts w:ascii="Times New Roman" w:hAnsi="Times New Roman" w:cs="Times New Roman"/>
          <w:sz w:val="28"/>
          <w:szCs w:val="28"/>
        </w:rPr>
        <w:t xml:space="preserve"> но </w:t>
      </w:r>
      <w:r w:rsidR="005940D3">
        <w:rPr>
          <w:rFonts w:ascii="Times New Roman" w:hAnsi="Times New Roman" w:cs="Times New Roman"/>
          <w:sz w:val="28"/>
          <w:szCs w:val="28"/>
        </w:rPr>
        <w:t xml:space="preserve">  и в последствии никогда не испытывали страха перед посещением любого лечебного учреждения. Для этого мы применяем специальные и самые разносторонние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A6">
        <w:rPr>
          <w:rFonts w:ascii="Times New Roman" w:hAnsi="Times New Roman" w:cs="Times New Roman"/>
          <w:sz w:val="28"/>
          <w:szCs w:val="28"/>
        </w:rPr>
        <w:t>Пациенты могут быть разного пола ,возраста, национальности, социального статуса, состояния здоровья, но все они имеет право на то, чтобы медсестра видела в них личность, заслуживающую уважения, сострадания, внимания.</w:t>
      </w:r>
      <w:r w:rsidR="00414AAD">
        <w:rPr>
          <w:rFonts w:ascii="Times New Roman" w:hAnsi="Times New Roman" w:cs="Times New Roman"/>
          <w:sz w:val="28"/>
          <w:szCs w:val="28"/>
        </w:rPr>
        <w:t xml:space="preserve"> </w:t>
      </w:r>
      <w:r w:rsidR="00646764">
        <w:rPr>
          <w:rFonts w:ascii="Times New Roman" w:hAnsi="Times New Roman" w:cs="Times New Roman"/>
          <w:sz w:val="28"/>
          <w:szCs w:val="28"/>
        </w:rPr>
        <w:t>Сестры милосердия во все времена существовали и помогали людям.</w:t>
      </w:r>
    </w:p>
    <w:p w:rsidR="00B87788" w:rsidRDefault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39B8">
        <w:rPr>
          <w:rFonts w:ascii="Times New Roman" w:hAnsi="Times New Roman" w:cs="Times New Roman"/>
          <w:sz w:val="28"/>
          <w:szCs w:val="28"/>
        </w:rPr>
        <w:t>Каждое утро</w:t>
      </w:r>
      <w:r w:rsidR="00A050FF">
        <w:rPr>
          <w:rFonts w:ascii="Times New Roman" w:hAnsi="Times New Roman" w:cs="Times New Roman"/>
          <w:sz w:val="28"/>
          <w:szCs w:val="28"/>
        </w:rPr>
        <w:t>,</w:t>
      </w:r>
      <w:r w:rsidR="00A939B8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F921EA">
        <w:rPr>
          <w:rFonts w:ascii="Times New Roman" w:hAnsi="Times New Roman" w:cs="Times New Roman"/>
          <w:sz w:val="28"/>
          <w:szCs w:val="28"/>
        </w:rPr>
        <w:t xml:space="preserve">я мимо нашего храма  </w:t>
      </w:r>
      <w:r w:rsidR="00A11B38">
        <w:rPr>
          <w:rFonts w:ascii="Times New Roman" w:hAnsi="Times New Roman" w:cs="Times New Roman"/>
          <w:sz w:val="28"/>
          <w:szCs w:val="28"/>
        </w:rPr>
        <w:t xml:space="preserve">Святой Равноапостольной Марии Магдалины   </w:t>
      </w:r>
      <w:r w:rsidR="00A050FF">
        <w:rPr>
          <w:rFonts w:ascii="Times New Roman" w:hAnsi="Times New Roman" w:cs="Times New Roman"/>
          <w:sz w:val="28"/>
          <w:szCs w:val="28"/>
        </w:rPr>
        <w:t>,</w:t>
      </w:r>
      <w:r w:rsidR="00A11B38">
        <w:rPr>
          <w:rFonts w:ascii="Times New Roman" w:hAnsi="Times New Roman" w:cs="Times New Roman"/>
          <w:sz w:val="28"/>
          <w:szCs w:val="28"/>
        </w:rPr>
        <w:t xml:space="preserve"> </w:t>
      </w:r>
      <w:r w:rsidR="00A939B8">
        <w:rPr>
          <w:rFonts w:ascii="Times New Roman" w:hAnsi="Times New Roman" w:cs="Times New Roman"/>
          <w:sz w:val="28"/>
          <w:szCs w:val="28"/>
        </w:rPr>
        <w:t xml:space="preserve">уже задумываешься о том , что мы должны быть милосердными, </w:t>
      </w:r>
      <w:r w:rsidR="00BD7D6F">
        <w:rPr>
          <w:rFonts w:ascii="Times New Roman" w:hAnsi="Times New Roman" w:cs="Times New Roman"/>
          <w:sz w:val="28"/>
          <w:szCs w:val="28"/>
        </w:rPr>
        <w:t xml:space="preserve">  </w:t>
      </w:r>
      <w:r w:rsidR="00A939B8">
        <w:rPr>
          <w:rFonts w:ascii="Times New Roman" w:hAnsi="Times New Roman" w:cs="Times New Roman"/>
          <w:sz w:val="28"/>
          <w:szCs w:val="28"/>
        </w:rPr>
        <w:t>гуманными, любить ближнего своего, помнить о сострадан</w:t>
      </w:r>
      <w:r w:rsidR="005940D3">
        <w:rPr>
          <w:rFonts w:ascii="Times New Roman" w:hAnsi="Times New Roman" w:cs="Times New Roman"/>
          <w:sz w:val="28"/>
          <w:szCs w:val="28"/>
        </w:rPr>
        <w:t>ии.</w:t>
      </w:r>
      <w:r w:rsidR="00CD070D">
        <w:rPr>
          <w:rFonts w:ascii="Times New Roman" w:hAnsi="Times New Roman" w:cs="Times New Roman"/>
          <w:sz w:val="28"/>
          <w:szCs w:val="28"/>
        </w:rPr>
        <w:t xml:space="preserve"> </w:t>
      </w:r>
      <w:r w:rsidR="001C23BC">
        <w:rPr>
          <w:rFonts w:ascii="Times New Roman" w:hAnsi="Times New Roman" w:cs="Times New Roman"/>
          <w:sz w:val="28"/>
          <w:szCs w:val="28"/>
        </w:rPr>
        <w:t>Ведь это главный аспект любви на Земле и неотъемлемая часть</w:t>
      </w:r>
      <w:r w:rsidR="00CD070D">
        <w:rPr>
          <w:rFonts w:ascii="Times New Roman" w:hAnsi="Times New Roman" w:cs="Times New Roman"/>
          <w:sz w:val="28"/>
          <w:szCs w:val="28"/>
        </w:rPr>
        <w:t xml:space="preserve"> каждого человека, это помощь и сочувствие</w:t>
      </w:r>
      <w:r w:rsidR="000C5B64">
        <w:rPr>
          <w:rFonts w:ascii="Times New Roman" w:hAnsi="Times New Roman" w:cs="Times New Roman"/>
          <w:sz w:val="28"/>
          <w:szCs w:val="28"/>
        </w:rPr>
        <w:t xml:space="preserve">. </w:t>
      </w:r>
      <w:r w:rsidR="00F808E5" w:rsidRPr="000C5B64">
        <w:rPr>
          <w:rFonts w:ascii="Times New Roman" w:hAnsi="Times New Roman" w:cs="Times New Roman"/>
          <w:sz w:val="28"/>
          <w:szCs w:val="28"/>
        </w:rPr>
        <w:t>Сострадать</w:t>
      </w:r>
      <w:r w:rsidR="000C5B64" w:rsidRP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F808E5" w:rsidRPr="000C5B64">
        <w:rPr>
          <w:rFonts w:ascii="Times New Roman" w:hAnsi="Times New Roman" w:cs="Times New Roman"/>
          <w:sz w:val="28"/>
          <w:szCs w:val="28"/>
        </w:rPr>
        <w:t>-</w:t>
      </w:r>
      <w:r w:rsidR="000C5B64" w:rsidRP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F808E5" w:rsidRPr="000C5B64">
        <w:rPr>
          <w:rFonts w:ascii="Times New Roman" w:hAnsi="Times New Roman" w:cs="Times New Roman"/>
          <w:sz w:val="28"/>
          <w:szCs w:val="28"/>
        </w:rPr>
        <w:t>страдать вместе,</w:t>
      </w:r>
      <w:r w:rsidR="00414AAD" w:rsidRP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F808E5" w:rsidRPr="000C5B64">
        <w:rPr>
          <w:rFonts w:ascii="Times New Roman" w:hAnsi="Times New Roman" w:cs="Times New Roman"/>
          <w:sz w:val="28"/>
          <w:szCs w:val="28"/>
        </w:rPr>
        <w:t>отдавать свои жизненные силы тому,</w:t>
      </w:r>
      <w:r w:rsidR="00414AAD" w:rsidRP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F808E5" w:rsidRPr="000C5B64">
        <w:rPr>
          <w:rFonts w:ascii="Times New Roman" w:hAnsi="Times New Roman" w:cs="Times New Roman"/>
          <w:sz w:val="28"/>
          <w:szCs w:val="28"/>
        </w:rPr>
        <w:t>кто в этом нуждается.</w:t>
      </w:r>
    </w:p>
    <w:p w:rsidR="000C5B64" w:rsidRPr="000C5B64" w:rsidRDefault="000C5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5B64">
        <w:rPr>
          <w:rFonts w:ascii="Times New Roman" w:hAnsi="Times New Roman" w:cs="Times New Roman"/>
          <w:sz w:val="24"/>
          <w:szCs w:val="24"/>
        </w:rPr>
        <w:t>Сострадание есть высочайшая форма человеческого существования.</w:t>
      </w:r>
    </w:p>
    <w:p w:rsidR="00B87788" w:rsidRPr="000C5B64" w:rsidRDefault="000C5B64">
      <w:pPr>
        <w:rPr>
          <w:rFonts w:ascii="Times New Roman" w:hAnsi="Times New Roman" w:cs="Times New Roman"/>
          <w:sz w:val="24"/>
          <w:szCs w:val="24"/>
        </w:rPr>
      </w:pPr>
      <w:r w:rsidRPr="000C5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B64">
        <w:rPr>
          <w:rFonts w:ascii="Times New Roman" w:hAnsi="Times New Roman" w:cs="Times New Roman"/>
          <w:sz w:val="24"/>
          <w:szCs w:val="24"/>
        </w:rPr>
        <w:t xml:space="preserve">  Ф.М. Достоевск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B87788" w:rsidRPr="005940D3" w:rsidRDefault="00B87788">
      <w:pPr>
        <w:rPr>
          <w:rFonts w:ascii="Times New Roman" w:hAnsi="Times New Roman" w:cs="Times New Roman"/>
          <w:sz w:val="28"/>
          <w:szCs w:val="28"/>
        </w:rPr>
      </w:pPr>
    </w:p>
    <w:p w:rsidR="00010F73" w:rsidRPr="005940D3" w:rsidRDefault="00D533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2385</wp:posOffset>
            </wp:positionV>
            <wp:extent cx="2990850" cy="2724150"/>
            <wp:effectExtent l="19050" t="0" r="0" b="0"/>
            <wp:wrapSquare wrapText="bothSides"/>
            <wp:docPr id="7" name="Рисунок 5" descr="C:\Users\imorjuhina\Desktop\работа Голунова\IMG_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orjuhina\Desktop\работа Голунова\IMG_3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40D3">
        <w:rPr>
          <w:sz w:val="28"/>
          <w:szCs w:val="28"/>
        </w:rPr>
        <w:br w:type="textWrapping" w:clear="all"/>
      </w:r>
    </w:p>
    <w:p w:rsidR="00D533AA" w:rsidRDefault="007B2690">
      <w:pPr>
        <w:rPr>
          <w:rFonts w:ascii="Times New Roman" w:hAnsi="Times New Roman" w:cs="Times New Roman"/>
          <w:sz w:val="28"/>
          <w:szCs w:val="28"/>
        </w:rPr>
      </w:pPr>
      <w:r w:rsidRPr="007B2690">
        <w:rPr>
          <w:rFonts w:ascii="Calibri" w:eastAsia="Calibri" w:hAnsi="Calibri" w:cs="Times New Roman"/>
          <w:sz w:val="24"/>
          <w:szCs w:val="24"/>
        </w:rPr>
        <w:t>15 января 2006 года Высокопреосвященнейший Митрополит Санкт – Петербургский и Ладожский Владимир благословил возродить храм</w:t>
      </w:r>
    </w:p>
    <w:p w:rsidR="00A939B8" w:rsidRDefault="00555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39B8">
        <w:rPr>
          <w:rFonts w:ascii="Times New Roman" w:hAnsi="Times New Roman" w:cs="Times New Roman"/>
          <w:sz w:val="28"/>
          <w:szCs w:val="28"/>
        </w:rPr>
        <w:t xml:space="preserve">Даже больничные ворота </w:t>
      </w:r>
      <w:r w:rsidR="00F921EA">
        <w:rPr>
          <w:rFonts w:ascii="Times New Roman" w:hAnsi="Times New Roman" w:cs="Times New Roman"/>
          <w:sz w:val="28"/>
          <w:szCs w:val="28"/>
        </w:rPr>
        <w:t>готовы распахнуться в каждую секунду перед теми</w:t>
      </w:r>
      <w:r w:rsidR="00CD0185">
        <w:rPr>
          <w:rFonts w:ascii="Times New Roman" w:hAnsi="Times New Roman" w:cs="Times New Roman"/>
          <w:sz w:val="28"/>
          <w:szCs w:val="28"/>
        </w:rPr>
        <w:t>,</w:t>
      </w:r>
      <w:r w:rsidR="00F921EA">
        <w:rPr>
          <w:rFonts w:ascii="Times New Roman" w:hAnsi="Times New Roman" w:cs="Times New Roman"/>
          <w:sz w:val="28"/>
          <w:szCs w:val="28"/>
        </w:rPr>
        <w:t xml:space="preserve"> кто нуждается в нашей помощи.</w:t>
      </w:r>
    </w:p>
    <w:p w:rsidR="007B2690" w:rsidRDefault="007B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53975</wp:posOffset>
            </wp:positionV>
            <wp:extent cx="2990850" cy="2733675"/>
            <wp:effectExtent l="19050" t="0" r="0" b="0"/>
            <wp:wrapTight wrapText="bothSides">
              <wp:wrapPolygon edited="0">
                <wp:start x="550" y="0"/>
                <wp:lineTo x="-138" y="1054"/>
                <wp:lineTo x="-138" y="19267"/>
                <wp:lineTo x="138" y="21525"/>
                <wp:lineTo x="550" y="21525"/>
                <wp:lineTo x="20912" y="21525"/>
                <wp:lineTo x="21325" y="21525"/>
                <wp:lineTo x="21600" y="20471"/>
                <wp:lineTo x="21600" y="1054"/>
                <wp:lineTo x="21325" y="151"/>
                <wp:lineTo x="20912" y="0"/>
                <wp:lineTo x="550" y="0"/>
              </wp:wrapPolygon>
            </wp:wrapTight>
            <wp:docPr id="3" name="Рисунок 3" descr="C:\Users\imorjuhina\Desktop\работа Голунова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orjuhina\Desktop\работа Голунова\IMG_3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2690" w:rsidRDefault="007B2690" w:rsidP="000B0FE2">
      <w:pPr>
        <w:rPr>
          <w:rFonts w:ascii="Times New Roman" w:hAnsi="Times New Roman" w:cs="Times New Roman"/>
          <w:sz w:val="28"/>
          <w:szCs w:val="28"/>
        </w:rPr>
      </w:pPr>
    </w:p>
    <w:p w:rsidR="007B2690" w:rsidRDefault="007B2690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7B2690" w:rsidRPr="00010F73" w:rsidRDefault="00010F73" w:rsidP="000B0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10F73">
        <w:rPr>
          <w:rFonts w:ascii="Times New Roman" w:hAnsi="Times New Roman" w:cs="Times New Roman"/>
          <w:sz w:val="24"/>
          <w:szCs w:val="24"/>
        </w:rPr>
        <w:t>Традиции русского милосердия.</w:t>
      </w:r>
    </w:p>
    <w:p w:rsidR="000C5B64" w:rsidRDefault="000C5B64" w:rsidP="000B0FE2">
      <w:pPr>
        <w:rPr>
          <w:rFonts w:ascii="Times New Roman" w:hAnsi="Times New Roman" w:cs="Times New Roman"/>
          <w:sz w:val="28"/>
          <w:szCs w:val="28"/>
        </w:rPr>
      </w:pPr>
    </w:p>
    <w:p w:rsidR="000C5B64" w:rsidRDefault="000C5B64" w:rsidP="000B0FE2">
      <w:pPr>
        <w:rPr>
          <w:rFonts w:ascii="Times New Roman" w:hAnsi="Times New Roman" w:cs="Times New Roman"/>
          <w:sz w:val="24"/>
          <w:szCs w:val="24"/>
        </w:rPr>
      </w:pPr>
      <w:r w:rsidRPr="000C5B64">
        <w:rPr>
          <w:rFonts w:ascii="Times New Roman" w:hAnsi="Times New Roman" w:cs="Times New Roman"/>
          <w:sz w:val="24"/>
          <w:szCs w:val="24"/>
        </w:rPr>
        <w:t>Мы молимся о милосердии , и это молитва должна научить нас с почтением относится к милосердным поступкам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5B64" w:rsidRDefault="000C5B64" w:rsidP="000B0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У.Шекспир</w:t>
      </w:r>
    </w:p>
    <w:p w:rsidR="000C5B64" w:rsidRPr="000C5B64" w:rsidRDefault="000C5B64" w:rsidP="000B0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A61">
        <w:rPr>
          <w:rFonts w:ascii="Times New Roman" w:hAnsi="Times New Roman" w:cs="Times New Roman"/>
          <w:sz w:val="28"/>
          <w:szCs w:val="28"/>
        </w:rPr>
        <w:t xml:space="preserve">   </w:t>
      </w:r>
      <w:r w:rsidR="000B0FE2">
        <w:rPr>
          <w:rFonts w:ascii="Times New Roman" w:hAnsi="Times New Roman" w:cs="Times New Roman"/>
          <w:sz w:val="28"/>
          <w:szCs w:val="28"/>
        </w:rPr>
        <w:t>Все в нашей больнице говорит о том ,что т</w:t>
      </w:r>
      <w:r w:rsidR="000B0FE2" w:rsidRPr="00A867A6">
        <w:rPr>
          <w:rFonts w:ascii="Times New Roman" w:hAnsi="Times New Roman" w:cs="Times New Roman"/>
          <w:sz w:val="28"/>
          <w:szCs w:val="28"/>
        </w:rPr>
        <w:t>радиции милосердия не умерли, они укр</w:t>
      </w:r>
      <w:r w:rsidR="000B0FE2">
        <w:rPr>
          <w:rFonts w:ascii="Times New Roman" w:hAnsi="Times New Roman" w:cs="Times New Roman"/>
          <w:sz w:val="28"/>
          <w:szCs w:val="28"/>
        </w:rPr>
        <w:t>ашают</w:t>
      </w:r>
      <w:r w:rsidR="000B0FE2" w:rsidRPr="00A867A6">
        <w:rPr>
          <w:rFonts w:ascii="Times New Roman" w:hAnsi="Times New Roman" w:cs="Times New Roman"/>
          <w:sz w:val="28"/>
          <w:szCs w:val="28"/>
        </w:rPr>
        <w:t xml:space="preserve"> нашу жизнь ,</w:t>
      </w:r>
      <w:r w:rsidR="000B0FE2">
        <w:rPr>
          <w:rFonts w:ascii="Times New Roman" w:hAnsi="Times New Roman" w:cs="Times New Roman"/>
          <w:sz w:val="28"/>
          <w:szCs w:val="28"/>
        </w:rPr>
        <w:t xml:space="preserve"> </w:t>
      </w:r>
      <w:r w:rsidR="000B0FE2" w:rsidRPr="00A867A6">
        <w:rPr>
          <w:rFonts w:ascii="Times New Roman" w:hAnsi="Times New Roman" w:cs="Times New Roman"/>
          <w:sz w:val="28"/>
          <w:szCs w:val="28"/>
        </w:rPr>
        <w:t>и делают ее светлее и богаче.</w:t>
      </w: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D533AA" w:rsidP="000B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48260</wp:posOffset>
            </wp:positionV>
            <wp:extent cx="3568065" cy="2842260"/>
            <wp:effectExtent l="0" t="361950" r="0" b="320040"/>
            <wp:wrapTight wrapText="bothSides">
              <wp:wrapPolygon edited="0">
                <wp:start x="21594" y="572"/>
                <wp:lineTo x="20787" y="-152"/>
                <wp:lineTo x="951" y="-152"/>
                <wp:lineTo x="259" y="-7"/>
                <wp:lineTo x="259" y="138"/>
                <wp:lineTo x="259" y="21274"/>
                <wp:lineTo x="20787" y="21564"/>
                <wp:lineTo x="21594" y="20840"/>
                <wp:lineTo x="21594" y="572"/>
              </wp:wrapPolygon>
            </wp:wrapTight>
            <wp:docPr id="4" name="Рисунок 4" descr="C:\Users\imorjuhina\Desktop\работа Голунова\DSC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orjuhina\Desktop\работа Голунова\DSC_0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8065" cy="284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555A61" w:rsidRDefault="00555A61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010F73" w:rsidRDefault="00010F73" w:rsidP="000B0FE2">
      <w:pPr>
        <w:rPr>
          <w:rFonts w:ascii="Times New Roman" w:hAnsi="Times New Roman" w:cs="Times New Roman"/>
          <w:sz w:val="28"/>
          <w:szCs w:val="28"/>
        </w:rPr>
      </w:pPr>
    </w:p>
    <w:p w:rsidR="00BD7D6F" w:rsidRDefault="00BD7D6F" w:rsidP="000B0FE2">
      <w:pPr>
        <w:rPr>
          <w:rFonts w:ascii="Times New Roman" w:hAnsi="Times New Roman" w:cs="Times New Roman"/>
          <w:sz w:val="28"/>
          <w:szCs w:val="28"/>
        </w:rPr>
      </w:pPr>
    </w:p>
    <w:p w:rsidR="00BD7D6F" w:rsidRPr="00D533AA" w:rsidRDefault="00D533AA" w:rsidP="000B0FE2">
      <w:pPr>
        <w:rPr>
          <w:rFonts w:ascii="Times New Roman" w:hAnsi="Times New Roman" w:cs="Times New Roman"/>
          <w:sz w:val="24"/>
          <w:szCs w:val="24"/>
        </w:rPr>
      </w:pPr>
      <w:r w:rsidRPr="00D533AA">
        <w:rPr>
          <w:rFonts w:ascii="Times New Roman" w:hAnsi="Times New Roman" w:cs="Times New Roman"/>
          <w:sz w:val="24"/>
          <w:szCs w:val="24"/>
        </w:rPr>
        <w:t>Основательнице и покровительнице нашей больницы Императрице Марии Федоровне от благодарных потомков</w:t>
      </w:r>
    </w:p>
    <w:p w:rsidR="00F921EA" w:rsidRDefault="00010F73" w:rsidP="000B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B38">
        <w:rPr>
          <w:rFonts w:ascii="Times New Roman" w:hAnsi="Times New Roman" w:cs="Times New Roman"/>
          <w:sz w:val="28"/>
          <w:szCs w:val="28"/>
        </w:rPr>
        <w:t>Мой</w:t>
      </w:r>
      <w:r w:rsidR="00F921EA">
        <w:rPr>
          <w:rFonts w:ascii="Times New Roman" w:hAnsi="Times New Roman" w:cs="Times New Roman"/>
          <w:sz w:val="28"/>
          <w:szCs w:val="28"/>
        </w:rPr>
        <w:t xml:space="preserve"> </w:t>
      </w:r>
      <w:r w:rsidR="00A11B38">
        <w:rPr>
          <w:rFonts w:ascii="Times New Roman" w:hAnsi="Times New Roman" w:cs="Times New Roman"/>
          <w:sz w:val="28"/>
          <w:szCs w:val="28"/>
        </w:rPr>
        <w:t>день</w:t>
      </w:r>
      <w:r w:rsidR="00F921EA">
        <w:rPr>
          <w:rFonts w:ascii="Times New Roman" w:hAnsi="Times New Roman" w:cs="Times New Roman"/>
          <w:sz w:val="28"/>
          <w:szCs w:val="28"/>
        </w:rPr>
        <w:t xml:space="preserve"> – это постоянное общение не только с пациентами и их родителями ,</w:t>
      </w:r>
      <w:r w:rsidR="00A11B38">
        <w:rPr>
          <w:rFonts w:ascii="Times New Roman" w:hAnsi="Times New Roman" w:cs="Times New Roman"/>
          <w:sz w:val="28"/>
          <w:szCs w:val="28"/>
        </w:rPr>
        <w:t xml:space="preserve"> </w:t>
      </w:r>
      <w:r w:rsidR="00F921EA">
        <w:rPr>
          <w:rFonts w:ascii="Times New Roman" w:hAnsi="Times New Roman" w:cs="Times New Roman"/>
          <w:sz w:val="28"/>
          <w:szCs w:val="28"/>
        </w:rPr>
        <w:t xml:space="preserve"> но и  с моим любимым коллективом, состоящим не только из медицинских сестер и младшего персонала , но и врачей. Мы делаем одно </w:t>
      </w:r>
      <w:r w:rsidR="00CD018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F921EA">
        <w:rPr>
          <w:rFonts w:ascii="Times New Roman" w:hAnsi="Times New Roman" w:cs="Times New Roman"/>
          <w:sz w:val="28"/>
          <w:szCs w:val="28"/>
        </w:rPr>
        <w:t>дело</w:t>
      </w:r>
      <w:r w:rsidR="00CD0185">
        <w:rPr>
          <w:rFonts w:ascii="Times New Roman" w:hAnsi="Times New Roman" w:cs="Times New Roman"/>
          <w:sz w:val="28"/>
          <w:szCs w:val="28"/>
        </w:rPr>
        <w:t>, и только взаимопонимание и доверие приносят  положительные результаты в лечении и разрешение поставленных перед нами задач.</w:t>
      </w:r>
    </w:p>
    <w:p w:rsidR="00A11B38" w:rsidRDefault="00010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4FBD">
        <w:rPr>
          <w:rFonts w:ascii="Times New Roman" w:hAnsi="Times New Roman" w:cs="Times New Roman"/>
          <w:sz w:val="28"/>
          <w:szCs w:val="28"/>
        </w:rPr>
        <w:t>В детской больнице работают особенные люди имеющие определенный талант работы с детьми , обладающие милосердием, состраданием ,</w:t>
      </w:r>
      <w:r w:rsidR="0039222B">
        <w:rPr>
          <w:rFonts w:ascii="Times New Roman" w:hAnsi="Times New Roman" w:cs="Times New Roman"/>
          <w:sz w:val="28"/>
          <w:szCs w:val="28"/>
        </w:rPr>
        <w:t xml:space="preserve"> </w:t>
      </w:r>
      <w:r w:rsidR="00574FBD">
        <w:rPr>
          <w:rFonts w:ascii="Times New Roman" w:hAnsi="Times New Roman" w:cs="Times New Roman"/>
          <w:sz w:val="28"/>
          <w:szCs w:val="28"/>
        </w:rPr>
        <w:t>терпением.</w:t>
      </w:r>
      <w:r w:rsidR="00A805A2">
        <w:rPr>
          <w:rFonts w:ascii="Times New Roman" w:hAnsi="Times New Roman" w:cs="Times New Roman"/>
          <w:sz w:val="28"/>
          <w:szCs w:val="28"/>
        </w:rPr>
        <w:t xml:space="preserve"> Истинное милосердие</w:t>
      </w:r>
      <w:r w:rsidR="00A11B38">
        <w:rPr>
          <w:rFonts w:ascii="Times New Roman" w:hAnsi="Times New Roman" w:cs="Times New Roman"/>
          <w:sz w:val="28"/>
          <w:szCs w:val="28"/>
        </w:rPr>
        <w:t xml:space="preserve"> </w:t>
      </w:r>
      <w:r w:rsidR="00A805A2">
        <w:rPr>
          <w:rFonts w:ascii="Times New Roman" w:hAnsi="Times New Roman" w:cs="Times New Roman"/>
          <w:sz w:val="28"/>
          <w:szCs w:val="28"/>
        </w:rPr>
        <w:t>- это желание приносить пользу другим людям не думая о вознаграждении.</w:t>
      </w:r>
      <w:r w:rsidR="003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38" w:rsidRDefault="00010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B38">
        <w:rPr>
          <w:rFonts w:ascii="Times New Roman" w:hAnsi="Times New Roman" w:cs="Times New Roman"/>
          <w:sz w:val="28"/>
          <w:szCs w:val="28"/>
        </w:rPr>
        <w:t>Мы всегда</w:t>
      </w:r>
      <w:r w:rsidR="00B25B1A">
        <w:rPr>
          <w:rFonts w:ascii="Times New Roman" w:hAnsi="Times New Roman" w:cs="Times New Roman"/>
          <w:sz w:val="28"/>
          <w:szCs w:val="28"/>
        </w:rPr>
        <w:t xml:space="preserve"> работаем по принципам </w:t>
      </w:r>
      <w:r w:rsidR="00A11B38">
        <w:rPr>
          <w:rFonts w:ascii="Times New Roman" w:hAnsi="Times New Roman" w:cs="Times New Roman"/>
          <w:sz w:val="28"/>
          <w:szCs w:val="28"/>
        </w:rPr>
        <w:t xml:space="preserve"> сестринского дела : </w:t>
      </w:r>
    </w:p>
    <w:p w:rsidR="00A11B38" w:rsidRDefault="00A1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жизни;</w:t>
      </w:r>
    </w:p>
    <w:p w:rsidR="00A11B38" w:rsidRDefault="00A1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человеческих прав;</w:t>
      </w:r>
    </w:p>
    <w:p w:rsidR="00A11B38" w:rsidRDefault="00A1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важение прошлого и настоящего пациента;</w:t>
      </w:r>
    </w:p>
    <w:p w:rsidR="00A11B38" w:rsidRDefault="00A11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 человеческого  достоинства.</w:t>
      </w:r>
    </w:p>
    <w:p w:rsidR="000B0FE2" w:rsidRDefault="00010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4FBD">
        <w:rPr>
          <w:rFonts w:ascii="Times New Roman" w:hAnsi="Times New Roman" w:cs="Times New Roman"/>
          <w:sz w:val="28"/>
          <w:szCs w:val="28"/>
        </w:rPr>
        <w:t>Если  таких качеств у</w:t>
      </w:r>
      <w:r w:rsidR="0039222B">
        <w:rPr>
          <w:rFonts w:ascii="Times New Roman" w:hAnsi="Times New Roman" w:cs="Times New Roman"/>
          <w:sz w:val="28"/>
          <w:szCs w:val="28"/>
        </w:rPr>
        <w:t xml:space="preserve"> медицинского персонала нет, то они не смогут работать в такой больнице.</w:t>
      </w:r>
    </w:p>
    <w:p w:rsidR="00BC1BDD" w:rsidRDefault="00B33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33AA">
        <w:rPr>
          <w:rFonts w:ascii="Times New Roman" w:hAnsi="Times New Roman" w:cs="Times New Roman"/>
          <w:sz w:val="28"/>
          <w:szCs w:val="28"/>
        </w:rPr>
        <w:t xml:space="preserve">Мой коллектив-это </w:t>
      </w:r>
      <w:r w:rsidR="00010F73">
        <w:rPr>
          <w:rFonts w:ascii="Times New Roman" w:hAnsi="Times New Roman" w:cs="Times New Roman"/>
          <w:sz w:val="28"/>
          <w:szCs w:val="28"/>
        </w:rPr>
        <w:t xml:space="preserve"> </w:t>
      </w:r>
      <w:r w:rsidR="00D533AA">
        <w:rPr>
          <w:rFonts w:ascii="Times New Roman" w:hAnsi="Times New Roman" w:cs="Times New Roman"/>
          <w:sz w:val="28"/>
          <w:szCs w:val="28"/>
        </w:rPr>
        <w:t>к</w:t>
      </w:r>
      <w:r w:rsidR="00A805A2">
        <w:rPr>
          <w:rFonts w:ascii="Times New Roman" w:hAnsi="Times New Roman" w:cs="Times New Roman"/>
          <w:sz w:val="28"/>
          <w:szCs w:val="28"/>
        </w:rPr>
        <w:t>оллектив операционного блока - это особенный коллектив. Сплоченность , взаимовыручка ,умение быстро среагировать на сложную ситуацию</w:t>
      </w:r>
      <w:r w:rsidR="00A11B38">
        <w:rPr>
          <w:rFonts w:ascii="Times New Roman" w:hAnsi="Times New Roman" w:cs="Times New Roman"/>
          <w:sz w:val="28"/>
          <w:szCs w:val="28"/>
        </w:rPr>
        <w:t xml:space="preserve"> и соблюдать профессиональные стандарты деятельности</w:t>
      </w:r>
      <w:r w:rsidR="00A805A2">
        <w:rPr>
          <w:rFonts w:ascii="Times New Roman" w:hAnsi="Times New Roman" w:cs="Times New Roman"/>
          <w:sz w:val="28"/>
          <w:szCs w:val="28"/>
        </w:rPr>
        <w:t xml:space="preserve"> – это неотъемлем</w:t>
      </w:r>
      <w:r w:rsidR="003A6E33">
        <w:rPr>
          <w:rFonts w:ascii="Times New Roman" w:hAnsi="Times New Roman" w:cs="Times New Roman"/>
          <w:sz w:val="28"/>
          <w:szCs w:val="28"/>
        </w:rPr>
        <w:t>ые</w:t>
      </w:r>
      <w:r w:rsidR="00A805A2">
        <w:rPr>
          <w:rFonts w:ascii="Times New Roman" w:hAnsi="Times New Roman" w:cs="Times New Roman"/>
          <w:sz w:val="28"/>
          <w:szCs w:val="28"/>
        </w:rPr>
        <w:t xml:space="preserve"> част</w:t>
      </w:r>
      <w:r w:rsidR="003A6E33">
        <w:rPr>
          <w:rFonts w:ascii="Times New Roman" w:hAnsi="Times New Roman" w:cs="Times New Roman"/>
          <w:sz w:val="28"/>
          <w:szCs w:val="28"/>
        </w:rPr>
        <w:t xml:space="preserve">и в </w:t>
      </w:r>
      <w:r w:rsidR="00A805A2">
        <w:rPr>
          <w:rFonts w:ascii="Times New Roman" w:hAnsi="Times New Roman" w:cs="Times New Roman"/>
          <w:sz w:val="28"/>
          <w:szCs w:val="28"/>
        </w:rPr>
        <w:t xml:space="preserve"> нашей работ</w:t>
      </w:r>
      <w:r w:rsidR="003A6E33">
        <w:rPr>
          <w:rFonts w:ascii="Times New Roman" w:hAnsi="Times New Roman" w:cs="Times New Roman"/>
          <w:sz w:val="28"/>
          <w:szCs w:val="28"/>
        </w:rPr>
        <w:t>е</w:t>
      </w:r>
      <w:r w:rsidR="00A80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B1A">
        <w:rPr>
          <w:rFonts w:ascii="Times New Roman" w:hAnsi="Times New Roman" w:cs="Times New Roman"/>
          <w:sz w:val="28"/>
          <w:szCs w:val="28"/>
        </w:rPr>
        <w:t>Большую роль в нашем коллективе играет морально-психологический климат.</w:t>
      </w:r>
    </w:p>
    <w:p w:rsidR="00BC1BDD" w:rsidRDefault="00BC1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E33">
        <w:rPr>
          <w:rFonts w:ascii="Times New Roman" w:hAnsi="Times New Roman" w:cs="Times New Roman"/>
          <w:sz w:val="28"/>
          <w:szCs w:val="28"/>
        </w:rPr>
        <w:t xml:space="preserve"> Медицинские  сестры с большим стажем работы – это наша «кладовая»  знаний и навыков в работе. Так же они являются </w:t>
      </w:r>
      <w:r>
        <w:rPr>
          <w:rFonts w:ascii="Times New Roman" w:hAnsi="Times New Roman" w:cs="Times New Roman"/>
          <w:sz w:val="28"/>
          <w:szCs w:val="28"/>
        </w:rPr>
        <w:t>нашими наставниками и учителями:</w:t>
      </w:r>
      <w:r w:rsidR="000C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чева В.А.</w:t>
      </w:r>
      <w:r w:rsidR="000C5B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яева С.В.,</w:t>
      </w:r>
      <w:r w:rsidR="000C5B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убко Л.Н.</w:t>
      </w:r>
    </w:p>
    <w:p w:rsidR="00A805A2" w:rsidRDefault="00B33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в операционной - это большой комплекс мероприятий, направленных на лечение.</w:t>
      </w:r>
      <w:r w:rsid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646764">
        <w:rPr>
          <w:rFonts w:ascii="Times New Roman" w:hAnsi="Times New Roman" w:cs="Times New Roman"/>
          <w:sz w:val="28"/>
          <w:szCs w:val="28"/>
        </w:rPr>
        <w:t>Вдумчивое отношение к работе не только уменьшает вероятность осложнений,</w:t>
      </w:r>
      <w:r w:rsidR="000C5B64">
        <w:rPr>
          <w:rFonts w:ascii="Times New Roman" w:hAnsi="Times New Roman" w:cs="Times New Roman"/>
          <w:sz w:val="28"/>
          <w:szCs w:val="28"/>
        </w:rPr>
        <w:t xml:space="preserve"> </w:t>
      </w:r>
      <w:r w:rsidR="00646764">
        <w:rPr>
          <w:rFonts w:ascii="Times New Roman" w:hAnsi="Times New Roman" w:cs="Times New Roman"/>
          <w:sz w:val="28"/>
          <w:szCs w:val="28"/>
        </w:rPr>
        <w:t>но и предотвращает их.</w:t>
      </w:r>
    </w:p>
    <w:p w:rsidR="00B33BA7" w:rsidRDefault="008E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48740</wp:posOffset>
            </wp:positionH>
            <wp:positionV relativeFrom="margin">
              <wp:posOffset>4471035</wp:posOffset>
            </wp:positionV>
            <wp:extent cx="2724150" cy="3200400"/>
            <wp:effectExtent l="19050" t="0" r="0" b="0"/>
            <wp:wrapSquare wrapText="bothSides"/>
            <wp:docPr id="1" name="Рисунок 7" descr="https://pp.vk.me/c417524/v417524467/a5ed/iCqYd0BGv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417524/v417524467/a5ed/iCqYd0BGv1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8E0860" w:rsidRPr="00B33BA7" w:rsidRDefault="008E0860" w:rsidP="008E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33BA7">
        <w:rPr>
          <w:rFonts w:ascii="Times New Roman" w:hAnsi="Times New Roman" w:cs="Times New Roman"/>
          <w:sz w:val="24"/>
          <w:szCs w:val="24"/>
        </w:rPr>
        <w:t>Перед операцией</w:t>
      </w:r>
    </w:p>
    <w:p w:rsidR="008E0860" w:rsidRDefault="008E0860" w:rsidP="008E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ет наш коллектив под руководством старшей операционной медицинской сестры Петровой Ирины Валерьевны .Удивительный, преданный своей работе человек, готовый в любую минуту взять на свои плечи самую сложную задачу и решить ее , каких бы трудов ей это не стоило.</w:t>
      </w:r>
    </w:p>
    <w:p w:rsidR="008E0860" w:rsidRDefault="008E0860">
      <w:pPr>
        <w:rPr>
          <w:rFonts w:ascii="Times New Roman" w:hAnsi="Times New Roman" w:cs="Times New Roman"/>
          <w:sz w:val="28"/>
          <w:szCs w:val="28"/>
        </w:rPr>
      </w:pPr>
    </w:p>
    <w:p w:rsidR="00B33BA7" w:rsidRDefault="00F34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91000" cy="2752725"/>
            <wp:effectExtent l="19050" t="0" r="0" b="0"/>
            <wp:wrapSquare wrapText="bothSides"/>
            <wp:docPr id="2" name="Рисунок 1" descr="IMG_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6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606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348A1" w:rsidRDefault="006F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348A1" w:rsidRPr="00F348A1">
        <w:rPr>
          <w:rFonts w:ascii="Times New Roman" w:hAnsi="Times New Roman" w:cs="Times New Roman"/>
          <w:sz w:val="24"/>
          <w:szCs w:val="24"/>
        </w:rPr>
        <w:t>Коллектив операционного блока</w:t>
      </w:r>
    </w:p>
    <w:p w:rsidR="006F6065" w:rsidRDefault="00F97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6065" w:rsidRPr="006F6065">
        <w:rPr>
          <w:rFonts w:ascii="Times New Roman" w:hAnsi="Times New Roman" w:cs="Times New Roman"/>
          <w:sz w:val="28"/>
          <w:szCs w:val="28"/>
        </w:rPr>
        <w:t>За время с</w:t>
      </w:r>
      <w:r w:rsidR="006F6065">
        <w:rPr>
          <w:rFonts w:ascii="Times New Roman" w:hAnsi="Times New Roman" w:cs="Times New Roman"/>
          <w:sz w:val="28"/>
          <w:szCs w:val="28"/>
        </w:rPr>
        <w:t>воей работы я освоила  еще одну профессию – медицинская сестра эндоскопического кабинета.</w:t>
      </w:r>
    </w:p>
    <w:p w:rsidR="00F97743" w:rsidRDefault="00F97743" w:rsidP="00F97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я работа заключается в помощи врачу и я должна четко представлять возможности и задачи эндоскопических вмешательств вообще и в каждом конкретном случае . </w:t>
      </w:r>
    </w:p>
    <w:p w:rsidR="00F97743" w:rsidRDefault="00FA5B66" w:rsidP="00F9774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3DB0">
        <w:rPr>
          <w:rFonts w:ascii="Times New Roman" w:hAnsi="Times New Roman" w:cs="Times New Roman"/>
          <w:sz w:val="28"/>
          <w:szCs w:val="28"/>
        </w:rPr>
        <w:t xml:space="preserve">Даже взрослый человек знает , что эта процедура приносит не мало не приятных переживаний. Вот </w:t>
      </w:r>
      <w:r w:rsidR="00F97743">
        <w:rPr>
          <w:rFonts w:ascii="Times New Roman" w:hAnsi="Times New Roman" w:cs="Times New Roman"/>
          <w:sz w:val="28"/>
          <w:szCs w:val="28"/>
        </w:rPr>
        <w:t xml:space="preserve">где нужно проявить чуткость , внимание, уважение, терпение , </w:t>
      </w:r>
      <w:r w:rsidR="00903DB0">
        <w:rPr>
          <w:rFonts w:ascii="Times New Roman" w:hAnsi="Times New Roman" w:cs="Times New Roman"/>
          <w:sz w:val="28"/>
          <w:szCs w:val="28"/>
        </w:rPr>
        <w:t xml:space="preserve">вселить уверенность в благополучном исходе , </w:t>
      </w:r>
      <w:r w:rsidR="00F97743">
        <w:rPr>
          <w:rFonts w:ascii="Times New Roman" w:hAnsi="Times New Roman" w:cs="Times New Roman"/>
          <w:sz w:val="28"/>
          <w:szCs w:val="28"/>
        </w:rPr>
        <w:t>к каждому пациенту найти индивидуальный подход</w:t>
      </w:r>
      <w:r w:rsidR="00903DB0">
        <w:rPr>
          <w:rFonts w:ascii="Times New Roman" w:hAnsi="Times New Roman" w:cs="Times New Roman"/>
          <w:sz w:val="28"/>
          <w:szCs w:val="28"/>
        </w:rPr>
        <w:t xml:space="preserve"> </w:t>
      </w:r>
      <w:r w:rsidR="00F97743">
        <w:rPr>
          <w:rFonts w:ascii="Times New Roman" w:hAnsi="Times New Roman" w:cs="Times New Roman"/>
          <w:sz w:val="28"/>
          <w:szCs w:val="28"/>
        </w:rPr>
        <w:t>. Иногда на это уходит некоторое время.</w:t>
      </w:r>
      <w:r w:rsidR="00903DB0">
        <w:rPr>
          <w:rFonts w:ascii="Times New Roman" w:hAnsi="Times New Roman" w:cs="Times New Roman"/>
          <w:sz w:val="28"/>
          <w:szCs w:val="28"/>
        </w:rPr>
        <w:t xml:space="preserve"> Без этого в </w:t>
      </w:r>
      <w:r>
        <w:rPr>
          <w:rFonts w:ascii="Times New Roman" w:hAnsi="Times New Roman" w:cs="Times New Roman"/>
          <w:sz w:val="28"/>
          <w:szCs w:val="28"/>
        </w:rPr>
        <w:t>моей профессии</w:t>
      </w:r>
      <w:r w:rsidR="00903DB0">
        <w:rPr>
          <w:rFonts w:ascii="Times New Roman" w:hAnsi="Times New Roman" w:cs="Times New Roman"/>
          <w:sz w:val="28"/>
          <w:szCs w:val="28"/>
        </w:rPr>
        <w:t xml:space="preserve"> не обойтись.</w:t>
      </w:r>
    </w:p>
    <w:p w:rsidR="00C10914" w:rsidRDefault="00C10914" w:rsidP="00F9774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0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781300"/>
            <wp:effectExtent l="19050" t="0" r="9525" b="0"/>
            <wp:docPr id="6" name="Рисунок 1" descr="C:\Users\imorjuhina\Desktop\оперблок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rjuhina\Desktop\оперблок\IMG_34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88" cy="2783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743" w:rsidRPr="00812E63" w:rsidRDefault="00812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Подготовка пациента перед манипуляцией</w:t>
      </w:r>
    </w:p>
    <w:p w:rsidR="00C3074E" w:rsidRDefault="00010F73" w:rsidP="00C30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977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ем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,подумаем вместе о том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ы живём и зачем мы живём???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ли в мире добра и лю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бви?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ядем, подумаем, только не л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!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жешь 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ы в темную ночь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йти в подъ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ёнку помоч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ь?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ли птичка хромую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огую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арежку взять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д дорогою?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ушки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люди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чки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ушки и рыбка в посуде.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нелег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аждого путь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родиться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шагнуть.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ь нужна всегда и везде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ь нужна даже яркой звезде!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илосердие своё покажи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ушу открой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расскажи.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общайся и с рыбкой и с птичкой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бабушкой ст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ькой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синичкой.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лое сердце своё ты не прячь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улыбка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олько не плачь!!!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вучит милосердных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й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тв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ний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ей и глупей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вот клятвы не 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дело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твы, что надпись -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ы мелом.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р, и не вспомниш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ь уже ничего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бещал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у,</w:t>
      </w:r>
      <w:r w:rsidR="00C3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го??!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 -вот лучшее нам применение,</w:t>
      </w:r>
      <w:r w:rsidR="00C3074E"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лишь дело имеет значение!</w:t>
      </w:r>
    </w:p>
    <w:p w:rsidR="00C3074E" w:rsidRDefault="00C3074E" w:rsidP="00C307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2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 -  моя коллега Панасюга С.Ю</w:t>
      </w:r>
    </w:p>
    <w:p w:rsidR="00C14F43" w:rsidRPr="00C3074E" w:rsidRDefault="00C3074E" w:rsidP="00C307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медсестра)</w:t>
      </w:r>
    </w:p>
    <w:p w:rsidR="00A867A6" w:rsidRPr="00A867A6" w:rsidRDefault="00A867A6" w:rsidP="00C30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665" w:rsidRDefault="00020665" w:rsidP="00020665">
      <w:pPr>
        <w:jc w:val="center"/>
      </w:pPr>
    </w:p>
    <w:p w:rsidR="00C14F43" w:rsidRPr="00A867A6" w:rsidRDefault="00C14F43" w:rsidP="00C14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867A6">
        <w:rPr>
          <w:rFonts w:ascii="Times New Roman" w:hAnsi="Times New Roman" w:cs="Times New Roman"/>
          <w:sz w:val="28"/>
          <w:szCs w:val="28"/>
        </w:rPr>
        <w:t>Труд медсестры кропотлив и тяжел он требует выдер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A6">
        <w:rPr>
          <w:rFonts w:ascii="Times New Roman" w:hAnsi="Times New Roman" w:cs="Times New Roman"/>
          <w:sz w:val="28"/>
          <w:szCs w:val="28"/>
        </w:rPr>
        <w:t>муд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A6">
        <w:rPr>
          <w:rFonts w:ascii="Times New Roman" w:hAnsi="Times New Roman" w:cs="Times New Roman"/>
          <w:sz w:val="28"/>
          <w:szCs w:val="28"/>
        </w:rPr>
        <w:t>терп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7A6">
        <w:rPr>
          <w:rFonts w:ascii="Times New Roman" w:hAnsi="Times New Roman" w:cs="Times New Roman"/>
          <w:sz w:val="28"/>
          <w:szCs w:val="28"/>
        </w:rPr>
        <w:t>сострадания,</w:t>
      </w: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Pr="00A867A6">
        <w:rPr>
          <w:rFonts w:ascii="Times New Roman" w:hAnsi="Times New Roman" w:cs="Times New Roman"/>
          <w:sz w:val="28"/>
          <w:szCs w:val="28"/>
        </w:rPr>
        <w:t>юбви к детям.</w:t>
      </w:r>
    </w:p>
    <w:p w:rsidR="00C14F43" w:rsidRPr="00A867A6" w:rsidRDefault="00C14F43" w:rsidP="00BD2C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4F43" w:rsidRDefault="00C14F43" w:rsidP="00C1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67A6">
        <w:rPr>
          <w:rFonts w:ascii="Times New Roman" w:hAnsi="Times New Roman" w:cs="Times New Roman"/>
          <w:sz w:val="28"/>
          <w:szCs w:val="28"/>
        </w:rPr>
        <w:t>Я не жалею</w:t>
      </w:r>
      <w:r w:rsidR="00BD2C75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A867A6">
        <w:rPr>
          <w:rFonts w:ascii="Times New Roman" w:hAnsi="Times New Roman" w:cs="Times New Roman"/>
          <w:sz w:val="28"/>
          <w:szCs w:val="28"/>
        </w:rPr>
        <w:t xml:space="preserve"> что связала свою жизнь именно с </w:t>
      </w:r>
      <w:r>
        <w:rPr>
          <w:rFonts w:ascii="Times New Roman" w:hAnsi="Times New Roman" w:cs="Times New Roman"/>
          <w:sz w:val="28"/>
          <w:szCs w:val="28"/>
        </w:rPr>
        <w:t>профессией медицинская сестра</w:t>
      </w:r>
      <w:r w:rsidR="00BD2C7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43" w:rsidRPr="00A867A6" w:rsidRDefault="00C14F43" w:rsidP="00C14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67A6">
        <w:rPr>
          <w:rFonts w:ascii="Times New Roman" w:hAnsi="Times New Roman" w:cs="Times New Roman"/>
          <w:sz w:val="28"/>
          <w:szCs w:val="28"/>
        </w:rPr>
        <w:t>Один</w:t>
      </w:r>
      <w:r w:rsidR="004A05C5">
        <w:rPr>
          <w:rFonts w:ascii="Times New Roman" w:hAnsi="Times New Roman" w:cs="Times New Roman"/>
          <w:sz w:val="28"/>
          <w:szCs w:val="28"/>
        </w:rPr>
        <w:t xml:space="preserve"> день медицинской сестры…Сколько он длится? Это день, сутки….а может быть</w:t>
      </w:r>
      <w:r w:rsidRPr="00A867A6">
        <w:rPr>
          <w:rFonts w:ascii="Times New Roman" w:hAnsi="Times New Roman" w:cs="Times New Roman"/>
          <w:sz w:val="28"/>
          <w:szCs w:val="28"/>
        </w:rPr>
        <w:t xml:space="preserve"> целая жизнь!</w:t>
      </w:r>
    </w:p>
    <w:p w:rsidR="00B706CA" w:rsidRDefault="00C14F43" w:rsidP="00C14F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020665" w:rsidRDefault="00D870EE" w:rsidP="00D87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 глазами наших уважаемых пациентов</w:t>
      </w:r>
    </w:p>
    <w:p w:rsidR="00020665" w:rsidRDefault="00C14F43" w:rsidP="00C14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541352"/>
            <wp:effectExtent l="171450" t="133350" r="371475" b="297098"/>
            <wp:docPr id="21" name="Рисунок 1" descr="C:\Users\imorjuhina\Desktop\Голунова\СКА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orjuhina\Desktop\Голунова\СКАН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7" cy="254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14F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3381411"/>
            <wp:effectExtent l="171450" t="133350" r="371475" b="314289"/>
            <wp:docPr id="22" name="Рисунок 2" descr="C:\Users\imorjuhina\Desktop\Голунова\СК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orjuhina\Desktop\Голунова\СКАН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67" cy="338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665" w:rsidRPr="00D870EE" w:rsidRDefault="00D870EE" w:rsidP="000206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870EE">
        <w:rPr>
          <w:rFonts w:ascii="Times New Roman" w:hAnsi="Times New Roman" w:cs="Times New Roman"/>
        </w:rPr>
        <w:t>Пенке Игорь,13 лет</w:t>
      </w:r>
      <w:r>
        <w:rPr>
          <w:rFonts w:ascii="Times New Roman" w:hAnsi="Times New Roman" w:cs="Times New Roman"/>
        </w:rPr>
        <w:t>(4 отделение)</w:t>
      </w:r>
    </w:p>
    <w:p w:rsidR="00020665" w:rsidRPr="00D870EE" w:rsidRDefault="00D870EE" w:rsidP="00A867A6">
      <w:pPr>
        <w:spacing w:after="0"/>
        <w:rPr>
          <w:rFonts w:ascii="Times New Roman" w:hAnsi="Times New Roman" w:cs="Times New Roman"/>
        </w:rPr>
      </w:pPr>
      <w:r w:rsidRPr="00D870EE">
        <w:rPr>
          <w:rFonts w:ascii="Times New Roman" w:hAnsi="Times New Roman" w:cs="Times New Roman"/>
        </w:rPr>
        <w:t>Громова Алиса</w:t>
      </w:r>
      <w:r>
        <w:rPr>
          <w:rFonts w:ascii="Times New Roman" w:hAnsi="Times New Roman" w:cs="Times New Roman"/>
        </w:rPr>
        <w:t>,13 лет (4 отделение)</w:t>
      </w:r>
    </w:p>
    <w:p w:rsidR="002E2731" w:rsidRPr="002E2731" w:rsidRDefault="00C14F43" w:rsidP="002E27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774090"/>
            <wp:effectExtent l="171450" t="133350" r="361950" b="302610"/>
            <wp:docPr id="23" name="Рисунок 3" descr="C:\Users\imorjuhina\Desktop\Голунова\СКАН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orjuhina\Desktop\Голунова\СКАН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35" cy="3775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70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70EE" w:rsidRPr="00D870EE">
        <w:rPr>
          <w:rFonts w:ascii="Times New Roman" w:hAnsi="Times New Roman" w:cs="Times New Roman"/>
          <w:sz w:val="24"/>
          <w:szCs w:val="24"/>
        </w:rPr>
        <w:t>Михайлова Яна, 8 лет(Амбулаторно</w:t>
      </w:r>
      <w:r w:rsidR="00D870EE">
        <w:rPr>
          <w:rFonts w:ascii="Times New Roman" w:hAnsi="Times New Roman" w:cs="Times New Roman"/>
          <w:sz w:val="24"/>
          <w:szCs w:val="24"/>
        </w:rPr>
        <w:t xml:space="preserve"> - консультат</w:t>
      </w:r>
      <w:r w:rsidR="00D870EE" w:rsidRPr="00D870EE">
        <w:rPr>
          <w:rFonts w:ascii="Times New Roman" w:hAnsi="Times New Roman" w:cs="Times New Roman"/>
          <w:sz w:val="24"/>
          <w:szCs w:val="24"/>
        </w:rPr>
        <w:t>ивное отделение)</w:t>
      </w: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31">
        <w:rPr>
          <w:rFonts w:ascii="Times New Roman" w:hAnsi="Times New Roman" w:cs="Times New Roman"/>
          <w:b/>
          <w:sz w:val="28"/>
          <w:szCs w:val="28"/>
        </w:rPr>
        <w:lastRenderedPageBreak/>
        <w:t>СПб ГБУЗ Детская городская больница №2 святой Марии Магдалины</w:t>
      </w: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P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731" w:rsidRPr="002E2731" w:rsidRDefault="00D870EE" w:rsidP="002E2731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E2731">
        <w:rPr>
          <w:rFonts w:ascii="Times New Roman" w:hAnsi="Times New Roman" w:cs="Times New Roman"/>
          <w:b/>
          <w:i/>
          <w:sz w:val="44"/>
          <w:szCs w:val="44"/>
        </w:rPr>
        <w:t xml:space="preserve">Конкурсная работа </w:t>
      </w:r>
    </w:p>
    <w:p w:rsidR="00D870EE" w:rsidRPr="002E2731" w:rsidRDefault="00D870EE" w:rsidP="002E2731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E2731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2E2731" w:rsidRPr="002E2731">
        <w:rPr>
          <w:rFonts w:ascii="Times New Roman" w:hAnsi="Times New Roman" w:cs="Times New Roman"/>
          <w:b/>
          <w:i/>
          <w:sz w:val="44"/>
          <w:szCs w:val="44"/>
        </w:rPr>
        <w:t>Один день медицинской сестры»</w:t>
      </w:r>
    </w:p>
    <w:p w:rsidR="00D870EE" w:rsidRPr="002E2731" w:rsidRDefault="00D870EE" w:rsidP="002E2731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E2731">
        <w:rPr>
          <w:rFonts w:ascii="Times New Roman" w:hAnsi="Times New Roman" w:cs="Times New Roman"/>
          <w:b/>
          <w:i/>
          <w:sz w:val="44"/>
          <w:szCs w:val="44"/>
        </w:rPr>
        <w:t>под девизом «За милосердие</w:t>
      </w:r>
      <w:r w:rsidR="002E2731" w:rsidRPr="002E2731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2E2731" w:rsidRP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E2731">
        <w:rPr>
          <w:rFonts w:ascii="Times New Roman" w:hAnsi="Times New Roman" w:cs="Times New Roman"/>
          <w:b/>
          <w:i/>
          <w:sz w:val="44"/>
          <w:szCs w:val="44"/>
        </w:rPr>
        <w:t>медицинской сестры отделения операционного блока</w:t>
      </w:r>
    </w:p>
    <w:p w:rsidR="002E2731" w:rsidRP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2E2731">
        <w:rPr>
          <w:rFonts w:ascii="Times New Roman" w:hAnsi="Times New Roman" w:cs="Times New Roman"/>
          <w:b/>
          <w:i/>
          <w:sz w:val="44"/>
          <w:szCs w:val="44"/>
        </w:rPr>
        <w:t>Голуновой Марины Павловны</w:t>
      </w: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31" w:rsidRPr="002E2731" w:rsidRDefault="002E2731" w:rsidP="002E2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952875"/>
            <wp:effectExtent l="19050" t="0" r="9525" b="0"/>
            <wp:docPr id="24" name="Рисунок 4" descr="Ночное фото боль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чное фото больниц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731" w:rsidRPr="002E2731" w:rsidSect="00BD2C75">
      <w:footerReference w:type="default" r:id="rId17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CE" w:rsidRDefault="002114CE" w:rsidP="00C3074E">
      <w:pPr>
        <w:spacing w:after="0" w:line="240" w:lineRule="auto"/>
      </w:pPr>
      <w:r>
        <w:separator/>
      </w:r>
    </w:p>
  </w:endnote>
  <w:endnote w:type="continuationSeparator" w:id="0">
    <w:p w:rsidR="002114CE" w:rsidRDefault="002114CE" w:rsidP="00C3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4E" w:rsidRDefault="00C307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CE" w:rsidRDefault="002114CE" w:rsidP="00C3074E">
      <w:pPr>
        <w:spacing w:after="0" w:line="240" w:lineRule="auto"/>
      </w:pPr>
      <w:r>
        <w:separator/>
      </w:r>
    </w:p>
  </w:footnote>
  <w:footnote w:type="continuationSeparator" w:id="0">
    <w:p w:rsidR="002114CE" w:rsidRDefault="002114CE" w:rsidP="00C30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B88"/>
    <w:rsid w:val="000073CA"/>
    <w:rsid w:val="00010F73"/>
    <w:rsid w:val="00020665"/>
    <w:rsid w:val="000213DB"/>
    <w:rsid w:val="000B0FE2"/>
    <w:rsid w:val="000C5B64"/>
    <w:rsid w:val="00195B88"/>
    <w:rsid w:val="001C23BC"/>
    <w:rsid w:val="002114CE"/>
    <w:rsid w:val="002658C1"/>
    <w:rsid w:val="002E2731"/>
    <w:rsid w:val="00385BC8"/>
    <w:rsid w:val="0039222B"/>
    <w:rsid w:val="003A6E33"/>
    <w:rsid w:val="00414AAD"/>
    <w:rsid w:val="0048157C"/>
    <w:rsid w:val="004A05C5"/>
    <w:rsid w:val="004B5564"/>
    <w:rsid w:val="0051423F"/>
    <w:rsid w:val="00555A61"/>
    <w:rsid w:val="00574FBD"/>
    <w:rsid w:val="005940D3"/>
    <w:rsid w:val="00642C4F"/>
    <w:rsid w:val="00646764"/>
    <w:rsid w:val="006F4A24"/>
    <w:rsid w:val="006F6065"/>
    <w:rsid w:val="007B2690"/>
    <w:rsid w:val="00812E63"/>
    <w:rsid w:val="0084452D"/>
    <w:rsid w:val="008B0C2E"/>
    <w:rsid w:val="008B11B7"/>
    <w:rsid w:val="008D353F"/>
    <w:rsid w:val="008E0860"/>
    <w:rsid w:val="00903DB0"/>
    <w:rsid w:val="0093536E"/>
    <w:rsid w:val="009A36A5"/>
    <w:rsid w:val="009E3CFB"/>
    <w:rsid w:val="00A050FF"/>
    <w:rsid w:val="00A11B38"/>
    <w:rsid w:val="00A805A2"/>
    <w:rsid w:val="00A867A6"/>
    <w:rsid w:val="00A939B8"/>
    <w:rsid w:val="00AE23ED"/>
    <w:rsid w:val="00B25B1A"/>
    <w:rsid w:val="00B33BA7"/>
    <w:rsid w:val="00B43287"/>
    <w:rsid w:val="00B509CC"/>
    <w:rsid w:val="00B706CA"/>
    <w:rsid w:val="00B87788"/>
    <w:rsid w:val="00BC1BDD"/>
    <w:rsid w:val="00BD2C75"/>
    <w:rsid w:val="00BD7D6F"/>
    <w:rsid w:val="00C10914"/>
    <w:rsid w:val="00C14F43"/>
    <w:rsid w:val="00C3074E"/>
    <w:rsid w:val="00CC0919"/>
    <w:rsid w:val="00CD0185"/>
    <w:rsid w:val="00CD070D"/>
    <w:rsid w:val="00D533AA"/>
    <w:rsid w:val="00D870EE"/>
    <w:rsid w:val="00E368E5"/>
    <w:rsid w:val="00E42449"/>
    <w:rsid w:val="00EA7F01"/>
    <w:rsid w:val="00EC22B1"/>
    <w:rsid w:val="00F0745A"/>
    <w:rsid w:val="00F348A1"/>
    <w:rsid w:val="00F808E5"/>
    <w:rsid w:val="00F921EA"/>
    <w:rsid w:val="00F97743"/>
    <w:rsid w:val="00FA5B66"/>
    <w:rsid w:val="00FB5EC8"/>
    <w:rsid w:val="00FB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B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074E"/>
  </w:style>
  <w:style w:type="paragraph" w:styleId="a7">
    <w:name w:val="footer"/>
    <w:basedOn w:val="a"/>
    <w:link w:val="a8"/>
    <w:uiPriority w:val="99"/>
    <w:unhideWhenUsed/>
    <w:rsid w:val="00C3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96EE-37E5-49B9-B7A4-A54434AE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rjuhina</dc:creator>
  <cp:lastModifiedBy>imorjuhina</cp:lastModifiedBy>
  <cp:revision>21</cp:revision>
  <dcterms:created xsi:type="dcterms:W3CDTF">2015-04-14T08:48:00Z</dcterms:created>
  <dcterms:modified xsi:type="dcterms:W3CDTF">2015-05-05T09:47:00Z</dcterms:modified>
</cp:coreProperties>
</file>